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c8b74b80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asdasd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asdasd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1:21:00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sdfsdf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test.ru</w:t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ип-топ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